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404F" w14:textId="45218991" w:rsidR="00644B7B" w:rsidRDefault="008110D6">
      <w:pPr>
        <w:rPr>
          <w:lang w:val="es-MX"/>
        </w:rPr>
      </w:pPr>
      <w:r>
        <w:rPr>
          <w:lang w:val="es-MX"/>
        </w:rPr>
        <w:t xml:space="preserve">Obs1) </w:t>
      </w:r>
    </w:p>
    <w:p w14:paraId="32A7613C" w14:textId="076035DE" w:rsidR="008110D6" w:rsidRDefault="008110D6">
      <w:pPr>
        <w:rPr>
          <w:lang w:val="es-MX"/>
        </w:rPr>
      </w:pPr>
      <w:r>
        <w:rPr>
          <w:noProof/>
        </w:rPr>
        <w:drawing>
          <wp:inline distT="0" distB="0" distL="0" distR="0" wp14:anchorId="33A55259" wp14:editId="4AB9DE91">
            <wp:extent cx="2927350" cy="2184253"/>
            <wp:effectExtent l="0" t="0" r="635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3200" cy="21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366E" w14:textId="29D7D6F4" w:rsidR="001319C1" w:rsidRDefault="001319C1">
      <w:pPr>
        <w:rPr>
          <w:lang w:val="es-MX"/>
        </w:rPr>
      </w:pPr>
    </w:p>
    <w:p w14:paraId="585E22EF" w14:textId="6C28AD1D" w:rsidR="001319C1" w:rsidRDefault="001319C1">
      <w:pPr>
        <w:rPr>
          <w:lang w:val="es-MX"/>
        </w:rPr>
      </w:pPr>
      <w:r>
        <w:rPr>
          <w:lang w:val="es-MX"/>
        </w:rPr>
        <w:t>Obs2)</w:t>
      </w:r>
    </w:p>
    <w:p w14:paraId="6BED8B71" w14:textId="6F863123" w:rsidR="001319C1" w:rsidRDefault="001319C1">
      <w:pPr>
        <w:rPr>
          <w:lang w:val="es-MX"/>
        </w:rPr>
      </w:pPr>
      <w:r w:rsidRPr="001319C1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0B2E12" wp14:editId="693E2AA5">
                <wp:simplePos x="0" y="0"/>
                <wp:positionH relativeFrom="column">
                  <wp:posOffset>2293620</wp:posOffset>
                </wp:positionH>
                <wp:positionV relativeFrom="paragraph">
                  <wp:posOffset>108585</wp:posOffset>
                </wp:positionV>
                <wp:extent cx="4324985" cy="1404620"/>
                <wp:effectExtent l="0" t="0" r="18415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12DE7" w14:textId="5AE42A23" w:rsidR="001319C1" w:rsidRDefault="001319C1">
                            <w:r>
                              <w:t xml:space="preserve">Por </w:t>
                            </w:r>
                            <w:proofErr w:type="spellStart"/>
                            <w:r>
                              <w:t>algun</w:t>
                            </w:r>
                            <w:proofErr w:type="spellEnd"/>
                            <w:r>
                              <w:t xml:space="preserve"> motive al </w:t>
                            </w:r>
                            <w:proofErr w:type="spellStart"/>
                            <w:r>
                              <w:t>llegar</w:t>
                            </w:r>
                            <w:proofErr w:type="spellEnd"/>
                            <w:r>
                              <w:t xml:space="preserve"> al </w:t>
                            </w:r>
                            <w:proofErr w:type="spellStart"/>
                            <w:r>
                              <w:t>nivel</w:t>
                            </w:r>
                            <w:proofErr w:type="spellEnd"/>
                            <w:r>
                              <w:t xml:space="preserve"> 9 que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grupado</w:t>
                            </w:r>
                            <w:proofErr w:type="spellEnd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ro</w:t>
                            </w:r>
                            <w:proofErr w:type="spellEnd"/>
                            <w:r>
                              <w:t xml:space="preserve"> host de </w:t>
                            </w:r>
                            <w:proofErr w:type="spellStart"/>
                            <w:r>
                              <w:t>indefine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que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alido</w:t>
                            </w:r>
                            <w:proofErr w:type="spellEnd"/>
                            <w:r>
                              <w:t xml:space="preserve">.  </w:t>
                            </w:r>
                            <w:proofErr w:type="spellStart"/>
                            <w:proofErr w:type="gramStart"/>
                            <w:r>
                              <w:t>Entonces</w:t>
                            </w:r>
                            <w:proofErr w:type="spellEnd"/>
                            <w:r>
                              <w:t xml:space="preserve">  s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r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rible</w:t>
                            </w:r>
                            <w:proofErr w:type="spellEnd"/>
                            <w:r>
                              <w:t xml:space="preserve"> ‘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CL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CL"/>
                              </w:rPr>
                              <w:t>muroSeleccionad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CL"/>
                              </w:rPr>
                              <w:t xml:space="preserve">’ para volver a obtene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CL"/>
                              </w:rPr>
                              <w:t>w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0B2E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0.6pt;margin-top:8.55pt;width:340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">
                <v:textbox style="mso-fit-shape-to-text:t">
                  <w:txbxContent>
                    <w:p w14:paraId="4CE12DE7" w14:textId="5AE42A23" w:rsidR="001319C1" w:rsidRDefault="001319C1">
                      <w:r>
                        <w:t xml:space="preserve">Por </w:t>
                      </w:r>
                      <w:proofErr w:type="spellStart"/>
                      <w:r>
                        <w:t>algun</w:t>
                      </w:r>
                      <w:proofErr w:type="spellEnd"/>
                      <w:r>
                        <w:t xml:space="preserve"> motive al </w:t>
                      </w:r>
                      <w:proofErr w:type="spellStart"/>
                      <w:r>
                        <w:t>llegar</w:t>
                      </w:r>
                      <w:proofErr w:type="spellEnd"/>
                      <w:r>
                        <w:t xml:space="preserve"> al </w:t>
                      </w:r>
                      <w:proofErr w:type="spellStart"/>
                      <w:r>
                        <w:t>nivel</w:t>
                      </w:r>
                      <w:proofErr w:type="spellEnd"/>
                      <w:r>
                        <w:t xml:space="preserve"> 9 que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grupado</w:t>
                      </w:r>
                      <w:proofErr w:type="spellEnd"/>
                      <w:r>
                        <w:t xml:space="preserve">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ro</w:t>
                      </w:r>
                      <w:proofErr w:type="spellEnd"/>
                      <w:r>
                        <w:t xml:space="preserve"> host de </w:t>
                      </w:r>
                      <w:proofErr w:type="spellStart"/>
                      <w:r>
                        <w:t>indefine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que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valido</w:t>
                      </w:r>
                      <w:proofErr w:type="spellEnd"/>
                      <w:r>
                        <w:t xml:space="preserve">.  </w:t>
                      </w:r>
                      <w:proofErr w:type="spellStart"/>
                      <w:proofErr w:type="gramStart"/>
                      <w:r>
                        <w:t>Entonces</w:t>
                      </w:r>
                      <w:proofErr w:type="spellEnd"/>
                      <w:r>
                        <w:t xml:space="preserve">  s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rible</w:t>
                      </w:r>
                      <w:proofErr w:type="spellEnd"/>
                      <w:r>
                        <w:t xml:space="preserve"> ‘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CL"/>
                        </w:rPr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CL"/>
                        </w:rPr>
                        <w:t>muroSeleccionad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CL"/>
                        </w:rPr>
                        <w:t xml:space="preserve">’ para volver a obtene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CL"/>
                        </w:rPr>
                        <w:t>wal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DF7F5E" wp14:editId="58993F34">
            <wp:extent cx="2067339" cy="2831913"/>
            <wp:effectExtent l="0" t="0" r="952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1606" cy="28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1250" w14:textId="1207DF57" w:rsidR="001319C1" w:rsidRDefault="001319C1">
      <w:pPr>
        <w:rPr>
          <w:lang w:val="es-MX"/>
        </w:rPr>
      </w:pPr>
    </w:p>
    <w:p w14:paraId="530FCCF8" w14:textId="77777777" w:rsidR="001319C1" w:rsidRPr="008110D6" w:rsidRDefault="001319C1">
      <w:pPr>
        <w:rPr>
          <w:lang w:val="es-MX"/>
        </w:rPr>
      </w:pPr>
    </w:p>
    <w:sectPr w:rsidR="001319C1" w:rsidRPr="008110D6" w:rsidSect="008110D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62"/>
    <w:rsid w:val="001319C1"/>
    <w:rsid w:val="002D5C62"/>
    <w:rsid w:val="00644B7B"/>
    <w:rsid w:val="0081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1FF76E"/>
  <w15:chartTrackingRefBased/>
  <w15:docId w15:val="{4F03EBF6-1785-49C2-8554-E7E1F420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3F8F-A7FC-4EBD-A151-AE5DE67E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Ignacio</dc:creator>
  <cp:keywords/>
  <dc:description/>
  <cp:lastModifiedBy>Jose Ignacio</cp:lastModifiedBy>
  <cp:revision>3</cp:revision>
  <dcterms:created xsi:type="dcterms:W3CDTF">2021-05-11T16:43:00Z</dcterms:created>
  <dcterms:modified xsi:type="dcterms:W3CDTF">2021-09-20T16:22:00Z</dcterms:modified>
</cp:coreProperties>
</file>